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0797D3E8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CDF3ACD" w:rsidR="00D77018" w:rsidRDefault="002F0B7B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4A30DC">
        <w:rPr>
          <w:b/>
          <w:bCs/>
        </w:rPr>
        <w:t xml:space="preserve"> </w:t>
      </w:r>
      <w:r w:rsidR="00DC149E">
        <w:rPr>
          <w:b/>
          <w:bCs/>
        </w:rPr>
        <w:t>February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6F2DD3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4EA71B3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6E11B20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EF577C">
        <w:t>2</w:t>
      </w:r>
    </w:p>
    <w:p w14:paraId="5C4648D4" w14:textId="2A499AED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EF577C">
        <w:t>6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427D9D67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EF577C">
        <w:t>7</w:t>
      </w:r>
    </w:p>
    <w:p w14:paraId="08E2F3F0" w14:textId="75288F7D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EF577C">
        <w:t>8</w:t>
      </w:r>
    </w:p>
    <w:p w14:paraId="05B4E5AE" w14:textId="54337A25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EF577C">
        <w:t>79</w:t>
      </w:r>
    </w:p>
    <w:p w14:paraId="07DBED20" w14:textId="692A2C0A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EF577C">
        <w:t>0</w:t>
      </w:r>
    </w:p>
    <w:p w14:paraId="1B249ED9" w14:textId="10BAA0D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EF577C">
        <w:t>1</w:t>
      </w:r>
    </w:p>
    <w:p w14:paraId="66EEA37A" w14:textId="42BBC79E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EF577C">
        <w:t>2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68E94CA2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EF577C">
        <w:rPr>
          <w:caps/>
        </w:rPr>
        <w:t>3</w:t>
      </w:r>
    </w:p>
    <w:p w14:paraId="4D952265" w14:textId="612DF6C6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EF577C">
        <w:rPr>
          <w:caps/>
        </w:rPr>
        <w:t>4</w:t>
      </w:r>
    </w:p>
    <w:p w14:paraId="6D556477" w14:textId="14DD3F53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EF577C">
        <w:rPr>
          <w:caps/>
        </w:rPr>
        <w:t>5</w:t>
      </w:r>
    </w:p>
    <w:p w14:paraId="7FFC1905" w14:textId="23074AFB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EF577C">
        <w:rPr>
          <w:caps/>
        </w:rPr>
        <w:t>6</w:t>
      </w:r>
    </w:p>
    <w:p w14:paraId="0558D553" w14:textId="7C9E6D2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EF577C">
        <w:rPr>
          <w:caps/>
        </w:rPr>
        <w:t>7</w:t>
      </w:r>
    </w:p>
    <w:p w14:paraId="3BFC720C" w14:textId="77777777" w:rsidR="003913F7" w:rsidRPr="003913F7" w:rsidRDefault="003913F7" w:rsidP="003913F7"/>
    <w:p w14:paraId="5EB0063B" w14:textId="6B7F281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8</w:t>
      </w:r>
    </w:p>
    <w:p w14:paraId="21EBF767" w14:textId="11743CFD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EF577C">
        <w:t>89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071781E4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EF577C">
        <w:t>0</w:t>
      </w:r>
    </w:p>
    <w:p w14:paraId="3D060A18" w14:textId="034E0478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EF577C">
        <w:t>0</w:t>
      </w:r>
    </w:p>
    <w:p w14:paraId="3AE62955" w14:textId="66AC4173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EF577C">
        <w:t>0</w:t>
      </w:r>
    </w:p>
    <w:p w14:paraId="2ACC8589" w14:textId="469C6CF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EF577C">
        <w:t>0</w:t>
      </w:r>
    </w:p>
    <w:p w14:paraId="032BA294" w14:textId="357166A1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EF577C">
        <w:t>0</w:t>
      </w:r>
    </w:p>
    <w:p w14:paraId="3C08B805" w14:textId="6536A82E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EF577C">
        <w:t>0</w:t>
      </w:r>
    </w:p>
    <w:p w14:paraId="36E6ECFA" w14:textId="477775EF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EF577C">
        <w:t>0</w:t>
      </w:r>
    </w:p>
    <w:p w14:paraId="4EA5FFD2" w14:textId="2DF7DE66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</w:t>
      </w:r>
      <w:r w:rsidR="00EF577C">
        <w:rPr>
          <w:caps/>
        </w:rPr>
        <w:t>1</w:t>
      </w:r>
    </w:p>
    <w:p w14:paraId="4E5AA442" w14:textId="756A6587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065C5365" w14:textId="7D131E4D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1EF7EDE2" w14:textId="7C1B92C8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286DC6AD" w14:textId="09ECE93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166BB0F1" w14:textId="5C61802D" w:rsidR="0062037E" w:rsidRDefault="009E7852" w:rsidP="006C132F">
      <w:pPr>
        <w:tabs>
          <w:tab w:val="left" w:leader="dot" w:pos="8505"/>
        </w:tabs>
        <w:ind w:firstLine="720"/>
      </w:pPr>
      <w:r>
        <w:lastRenderedPageBreak/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3C6FDC14" w14:textId="3641CA88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EF577C">
        <w:t>1</w:t>
      </w:r>
    </w:p>
    <w:p w14:paraId="2A5AAC88" w14:textId="72052219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</w:t>
      </w:r>
      <w:r w:rsidR="00EF577C">
        <w:t>2</w:t>
      </w:r>
    </w:p>
    <w:p w14:paraId="739998E6" w14:textId="3DB0D3E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EF577C">
        <w:t>2</w:t>
      </w:r>
    </w:p>
    <w:p w14:paraId="668B91EF" w14:textId="3E18EAB0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EF577C">
        <w:t>2</w:t>
      </w:r>
    </w:p>
    <w:p w14:paraId="136A6AB3" w14:textId="6D78D136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EF577C">
        <w:t>2</w:t>
      </w:r>
    </w:p>
    <w:p w14:paraId="748C0594" w14:textId="0C4F35C2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EF577C">
        <w:t>2</w:t>
      </w:r>
    </w:p>
    <w:p w14:paraId="3ABEF394" w14:textId="6D4A513F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EF577C">
        <w:t>2</w:t>
      </w:r>
    </w:p>
    <w:p w14:paraId="4A93557F" w14:textId="11E0A15B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EF577C">
        <w:t>2</w:t>
      </w:r>
    </w:p>
    <w:p w14:paraId="1143D616" w14:textId="3B574B80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EF577C">
        <w:t>3</w:t>
      </w:r>
    </w:p>
    <w:p w14:paraId="7278C183" w14:textId="2965DD4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EF577C">
        <w:t>3</w:t>
      </w:r>
    </w:p>
    <w:p w14:paraId="49384D5A" w14:textId="19F9A56B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EF577C">
        <w:t>3</w:t>
      </w:r>
    </w:p>
    <w:p w14:paraId="1DA4AF49" w14:textId="1D0B164A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EF577C">
        <w:t>3</w:t>
      </w:r>
    </w:p>
    <w:p w14:paraId="51E53E30" w14:textId="55C88FAE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EF577C">
        <w:t>3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A193A2D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EF577C">
        <w:t>4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lastRenderedPageBreak/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lastRenderedPageBreak/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3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3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>Ri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lastRenderedPageBreak/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6570F379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Priscila Misihairabwi 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>–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Mushong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26D3DB64" w:rsidR="00183CAB" w:rsidRPr="006A253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77777777" w:rsidR="00494711" w:rsidRDefault="00494711" w:rsidP="00031D5B">
      <w:pPr>
        <w:pStyle w:val="Heading1"/>
      </w:pPr>
    </w:p>
    <w:p w14:paraId="07BEED0A" w14:textId="77777777" w:rsidR="00494711" w:rsidRDefault="00494711" w:rsidP="00031D5B">
      <w:pPr>
        <w:pStyle w:val="Heading1"/>
      </w:pPr>
    </w:p>
    <w:p w14:paraId="16DFBCAA" w14:textId="58D53E2B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4" w:name="_Toc370110702"/>
      <w:r w:rsidRPr="00031D5B">
        <w:rPr>
          <w:szCs w:val="28"/>
        </w:rPr>
        <w:t>National Day: 8 September</w:t>
      </w:r>
      <w:bookmarkEnd w:id="4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5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5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6" w:name="_Hlk70335739"/>
      <w:r w:rsidR="006D29D1">
        <w:rPr>
          <w:szCs w:val="28"/>
        </w:rPr>
        <w:t xml:space="preserve"> </w:t>
      </w:r>
      <w:bookmarkEnd w:id="6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7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7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8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8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9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9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0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1" w:name="_Toc370110711"/>
      <w:bookmarkEnd w:id="10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1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2" w:name="_Hlk83813183"/>
      <w:r w:rsidR="000F577B" w:rsidRPr="000F577B">
        <w:rPr>
          <w:b/>
          <w:sz w:val="32"/>
          <w:szCs w:val="28"/>
        </w:rPr>
        <w:t>Shabanov</w:t>
      </w:r>
      <w:bookmarkEnd w:id="12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Default="006468F2" w:rsidP="00E65A3C">
      <w:pPr>
        <w:ind w:left="720"/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berlin.mission@mofa.gov.bh</w:t>
        </w:r>
      </w:hyperlink>
      <w:r w:rsidR="00E65A3C">
        <w:t xml:space="preserve">  </w:t>
      </w:r>
    </w:p>
    <w:p w14:paraId="2C5A5CD6" w14:textId="4F2A2FED" w:rsidR="00E65A3C" w:rsidRDefault="00DC149E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3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3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4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4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5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5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Hlk72827838"/>
      <w:r w:rsidR="002E584E">
        <w:tab/>
      </w:r>
      <w:r w:rsidRPr="00795E2D">
        <w:t>Moscow</w:t>
      </w:r>
      <w:bookmarkEnd w:id="19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0" w:name="_Toc370110752"/>
      <w:r w:rsidRPr="005B06AD">
        <w:lastRenderedPageBreak/>
        <w:t>CANADA</w:t>
      </w:r>
      <w:bookmarkEnd w:id="20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DC149E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1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1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2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2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3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3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4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4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5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5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.</w:t>
      </w:r>
      <w:r>
        <w:rPr>
          <w:szCs w:val="28"/>
        </w:rPr>
        <w:t xml:space="preserve">/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7" w:name="_Toc370110760"/>
      <w:r w:rsidRPr="003561D4">
        <w:lastRenderedPageBreak/>
        <w:t>REPUBLIC OF ESTONIA</w:t>
      </w:r>
      <w:bookmarkEnd w:id="27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8" w:name="_Toc370110762"/>
      <w:r w:rsidRPr="00982B1F">
        <w:lastRenderedPageBreak/>
        <w:t>FEDERAL DEMOCRATIC REPUBLIC OF ETHIOPIA</w:t>
      </w:r>
      <w:bookmarkEnd w:id="28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9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9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0" w:name="_Toc370110766"/>
      <w:r w:rsidRPr="006F4025">
        <w:rPr>
          <w:sz w:val="28"/>
          <w:szCs w:val="28"/>
        </w:rPr>
        <w:t>EMBASSY OF GEORGIA</w:t>
      </w:r>
      <w:bookmarkEnd w:id="30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1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1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513312F2" w:rsidR="00AF7EB3" w:rsidRDefault="00AF7EB3" w:rsidP="006F4025">
      <w:pPr>
        <w:pStyle w:val="Normal14pt"/>
        <w:rPr>
          <w:b w:val="0"/>
        </w:rPr>
      </w:pPr>
      <w:bookmarkStart w:id="32" w:name="_Toc370110769"/>
    </w:p>
    <w:p w14:paraId="091B1983" w14:textId="77777777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 xml:space="preserve">Mrs </w:t>
      </w:r>
      <w:r w:rsidRPr="00BB4664">
        <w:rPr>
          <w:sz w:val="32"/>
          <w:szCs w:val="32"/>
        </w:rPr>
        <w:t>Tamar Gvinadze</w:t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  <w:t>Riga</w:t>
      </w:r>
    </w:p>
    <w:p w14:paraId="6FAE5F80" w14:textId="4FAA9500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>Counsellor /</w:t>
      </w:r>
      <w:r w:rsidRPr="00BB4664">
        <w:t xml:space="preserve"> </w:t>
      </w:r>
      <w:r w:rsidRPr="00BB4664">
        <w:rPr>
          <w:b w:val="0"/>
        </w:rPr>
        <w:t>Chargé d’Affaires a.i.</w:t>
      </w:r>
    </w:p>
    <w:p w14:paraId="2F6AB7A4" w14:textId="77777777" w:rsidR="00BB4664" w:rsidRDefault="00BB4664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2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3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3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4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4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5" w:name="_Hlk56670451"/>
      <w:r>
        <w:t>Ambassador Extraordinary and Plenipotentiary (16.04.2019)</w:t>
      </w:r>
    </w:p>
    <w:bookmarkEnd w:id="35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6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6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7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7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8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8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9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9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0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0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1" w:name="_Hlk56670465"/>
      <w:r>
        <w:t>Riga</w:t>
      </w:r>
      <w:bookmarkEnd w:id="41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2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2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3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4" w:name="_Hlk59007973"/>
      <w:r w:rsidR="00D207C4">
        <w:rPr>
          <w:lang w:val="lv-LV"/>
        </w:rPr>
        <w:t>Helsinki</w:t>
      </w:r>
      <w:bookmarkEnd w:id="4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DC149E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DC149E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DC149E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DC149E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5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5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6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6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7" w:name="_Toc370110782"/>
      <w:r w:rsidRPr="00E41FDC">
        <w:rPr>
          <w:b w:val="0"/>
        </w:rPr>
        <w:t>Defence Attach</w:t>
      </w:r>
      <w:bookmarkEnd w:id="47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8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8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DC149E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1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1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DC149E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DC149E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2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2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3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3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77777777" w:rsidR="00324E9D" w:rsidRDefault="00324E9D" w:rsidP="00763520">
      <w:pPr>
        <w:rPr>
          <w:szCs w:val="28"/>
          <w:lang w:val="en-US"/>
        </w:rPr>
      </w:pPr>
    </w:p>
    <w:p w14:paraId="59DCF3E3" w14:textId="545F6DA3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61B41DC3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4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5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5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DC149E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7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7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8" w:name="_Hlk75856452"/>
      <w:r>
        <w:t>Riga</w:t>
      </w:r>
      <w:bookmarkEnd w:id="58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9" w:name="_Toc370110809"/>
      <w:r w:rsidRPr="00870ADD">
        <w:rPr>
          <w:b w:val="0"/>
          <w:sz w:val="28"/>
          <w:szCs w:val="28"/>
        </w:rPr>
        <w:t>National Day: 10 June</w:t>
      </w:r>
      <w:bookmarkEnd w:id="59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DC149E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of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29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0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1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5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15B747E" w:rsidR="008F3B1E" w:rsidRDefault="00DC149E" w:rsidP="008F3B1E">
      <w:pPr>
        <w:rPr>
          <w:szCs w:val="28"/>
        </w:rPr>
      </w:pPr>
      <w:r>
        <w:rPr>
          <w:szCs w:val="28"/>
        </w:rPr>
        <w:t>Chargé d’</w:t>
      </w:r>
      <w:bookmarkStart w:id="60" w:name="_GoBack"/>
      <w:bookmarkEnd w:id="60"/>
      <w:r>
        <w:rPr>
          <w:szCs w:val="28"/>
        </w:rPr>
        <w:t xml:space="preserve">Affaires a.i. 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>Ms Ria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0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6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41582631" w:rsidR="00C20577" w:rsidRDefault="00E424F4" w:rsidP="009F67CF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2780DDBB" w14:textId="77777777" w:rsidR="00E424F4" w:rsidRDefault="00E424F4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tr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8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9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50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1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4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1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1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7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8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60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DC149E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5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2" w:name="_Hlk57796734"/>
      <w:r w:rsidRPr="00F40A2A">
        <w:rPr>
          <w:bCs/>
        </w:rPr>
        <w:t>Stockholm</w:t>
      </w:r>
      <w:bookmarkEnd w:id="62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9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70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1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2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3" w:name="_Toc370110824"/>
      <w:r w:rsidRPr="005B075F">
        <w:rPr>
          <w:noProof/>
        </w:rPr>
        <w:t>Official Celebration of the Birthday of H.M.Queen Elizabeth II</w:t>
      </w:r>
      <w:bookmarkEnd w:id="63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6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8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4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4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80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51081F1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/ </w:t>
      </w:r>
      <w:r w:rsidR="00E54A07" w:rsidRPr="00E54A07">
        <w:rPr>
          <w:noProof/>
          <w:szCs w:val="28"/>
        </w:rPr>
        <w:t>Chargé d’Affaires a.i.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5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5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6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6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6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7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7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8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8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9" w:name="_Hlk66448711"/>
      <w:r>
        <w:t>Stockholm</w:t>
      </w:r>
      <w:bookmarkEnd w:id="69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0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0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1" w:name="_Toc370110846"/>
    </w:p>
    <w:bookmarkEnd w:id="71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2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2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3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3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3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4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4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2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4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6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5" w:name="OLE_LINK3"/>
      <w:r>
        <w:rPr>
          <w:u w:val="single"/>
        </w:rPr>
        <w:t>Headquarters Multinational Division North</w:t>
      </w:r>
    </w:p>
    <w:bookmarkEnd w:id="75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4294E934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0085366E" w:rsidR="002731D6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1185C785" w14:textId="27EB3CE0" w:rsidR="006F2DD3" w:rsidRDefault="006F2DD3" w:rsidP="006C132F">
      <w:pPr>
        <w:rPr>
          <w:szCs w:val="28"/>
        </w:rPr>
      </w:pPr>
    </w:p>
    <w:p w14:paraId="2724854D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B75D740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6B2EA0D8" w14:textId="5EC3D1F9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6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DC149E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DC149E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lastRenderedPageBreak/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40AA848" w:rsidR="00D77018" w:rsidRPr="00076F42" w:rsidRDefault="002F0B7B" w:rsidP="00076F42">
      <w:pPr>
        <w:jc w:val="center"/>
        <w:rPr>
          <w:szCs w:val="28"/>
        </w:rPr>
      </w:pPr>
      <w:r>
        <w:rPr>
          <w:bCs/>
        </w:rPr>
        <w:t>1</w:t>
      </w:r>
      <w:r w:rsidR="009209CB">
        <w:rPr>
          <w:bCs/>
        </w:rPr>
        <w:t xml:space="preserve"> </w:t>
      </w:r>
      <w:r w:rsidR="00DC149E">
        <w:rPr>
          <w:bCs/>
        </w:rPr>
        <w:t xml:space="preserve">February </w:t>
      </w:r>
      <w:r w:rsidR="00EC4653">
        <w:rPr>
          <w:bCs/>
        </w:rPr>
        <w:t>20</w:t>
      </w:r>
      <w:r w:rsidR="00EF232F">
        <w:rPr>
          <w:bCs/>
        </w:rPr>
        <w:t>2</w:t>
      </w:r>
      <w:r w:rsidR="006F2DD3">
        <w:rPr>
          <w:bCs/>
        </w:rPr>
        <w:t>3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183CAB" w:rsidRDefault="00183CAB">
      <w:r>
        <w:separator/>
      </w:r>
    </w:p>
    <w:p w14:paraId="2BFA82E8" w14:textId="77777777" w:rsidR="00183CAB" w:rsidRDefault="00183CAB"/>
    <w:p w14:paraId="447CC696" w14:textId="77777777" w:rsidR="00183CAB" w:rsidRDefault="00183CAB"/>
    <w:p w14:paraId="01DB4D33" w14:textId="77777777" w:rsidR="00183CAB" w:rsidRDefault="00183CAB"/>
  </w:endnote>
  <w:endnote w:type="continuationSeparator" w:id="0">
    <w:p w14:paraId="47415CC3" w14:textId="77777777" w:rsidR="00183CAB" w:rsidRDefault="00183CAB">
      <w:r>
        <w:continuationSeparator/>
      </w:r>
    </w:p>
    <w:p w14:paraId="319073AA" w14:textId="77777777" w:rsidR="00183CAB" w:rsidRDefault="00183CAB"/>
    <w:p w14:paraId="0DB21DE6" w14:textId="77777777" w:rsidR="00183CAB" w:rsidRDefault="00183CAB"/>
    <w:p w14:paraId="0531AB91" w14:textId="77777777" w:rsidR="00183CAB" w:rsidRDefault="00183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183CAB" w:rsidRDefault="0018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7BB4DB2C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49E">
      <w:rPr>
        <w:rStyle w:val="PageNumber"/>
        <w:noProof/>
      </w:rPr>
      <w:t>1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183CAB" w:rsidRDefault="00183CAB">
      <w:r>
        <w:separator/>
      </w:r>
    </w:p>
    <w:p w14:paraId="0B84F22C" w14:textId="77777777" w:rsidR="00183CAB" w:rsidRDefault="00183CAB"/>
    <w:p w14:paraId="064B4413" w14:textId="77777777" w:rsidR="00183CAB" w:rsidRDefault="00183CAB"/>
    <w:p w14:paraId="107F4853" w14:textId="77777777" w:rsidR="00183CAB" w:rsidRDefault="00183CAB"/>
  </w:footnote>
  <w:footnote w:type="continuationSeparator" w:id="0">
    <w:p w14:paraId="52CC8E72" w14:textId="77777777" w:rsidR="00183CAB" w:rsidRDefault="00183CAB">
      <w:r>
        <w:continuationSeparator/>
      </w:r>
    </w:p>
    <w:p w14:paraId="0C817B11" w14:textId="77777777" w:rsidR="00183CAB" w:rsidRDefault="00183CAB"/>
    <w:p w14:paraId="5E5AF1DF" w14:textId="77777777" w:rsidR="00183CAB" w:rsidRDefault="00183CAB"/>
    <w:p w14:paraId="61FDE8C7" w14:textId="77777777" w:rsidR="00183CAB" w:rsidRDefault="00183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A76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2DD3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mailto:epriga@europarl.europa.eu" TargetMode="External"/><Relationship Id="rId303" Type="http://schemas.openxmlformats.org/officeDocument/2006/relationships/hyperlink" Target="mailto:info@nmr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http://www.stockholm.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t.varsovie@ambtun.pl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embassy.riga@gov.si" TargetMode="External"/><Relationship Id="rId258" Type="http://schemas.openxmlformats.org/officeDocument/2006/relationships/hyperlink" Target="mailto:syrembmin@yahoo.com" TargetMode="External"/><Relationship Id="rId279" Type="http://schemas.openxmlformats.org/officeDocument/2006/relationships/hyperlink" Target="mailto:askconsular-riga@state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http://www.norden.lv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comsec@stockholm,embassy.gov.lk" TargetMode="External"/><Relationship Id="rId269" Type="http://schemas.openxmlformats.org/officeDocument/2006/relationships/hyperlink" Target="mailto:embassy.riga@mfa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http://lv.usembassy.gov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lovenia.defence.warsaw@mors.si" TargetMode="External"/><Relationship Id="rId259" Type="http://schemas.openxmlformats.org/officeDocument/2006/relationships/hyperlink" Target="mailto:tajembminsk@mfa.tj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http://riga.emb.gov.tr" TargetMode="External"/><Relationship Id="rId291" Type="http://schemas.openxmlformats.org/officeDocument/2006/relationships/hyperlink" Target="mailto:latvia.daugavpils@mfa.gov.by" TargetMode="External"/><Relationship Id="rId305" Type="http://schemas.openxmlformats.org/officeDocument/2006/relationships/hyperlink" Target="mailto:eurowholva@who.int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marchetti@esteri.sm" TargetMode="External"/><Relationship Id="rId249" Type="http://schemas.openxmlformats.org/officeDocument/2006/relationships/hyperlink" Target="mailto:accounts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://www.tajembassy.by" TargetMode="External"/><Relationship Id="rId281" Type="http://schemas.openxmlformats.org/officeDocument/2006/relationships/hyperlink" Target="mailto:urufinlandia@mrree.gub.uy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embassy.stockholm@dirco.gov.za" TargetMode="External"/><Relationship Id="rId250" Type="http://schemas.openxmlformats.org/officeDocument/2006/relationships/hyperlink" Target="mailto:consular@stockholm.embassy.gov.lk" TargetMode="External"/><Relationship Id="rId271" Type="http://schemas.openxmlformats.org/officeDocument/2006/relationships/hyperlink" Target="mailto:embturkmminsk@gmail.com" TargetMode="External"/><Relationship Id="rId292" Type="http://schemas.openxmlformats.org/officeDocument/2006/relationships/hyperlink" Target="mailto:berecoffice@berec.europa.eu" TargetMode="External"/><Relationship Id="rId306" Type="http://schemas.openxmlformats.org/officeDocument/2006/relationships/hyperlink" Target="https://www.who.int/latvia/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http://www.esteri.sm" TargetMode="External"/><Relationship Id="rId240" Type="http://schemas.openxmlformats.org/officeDocument/2006/relationships/hyperlink" Target="mailto:latviaembassy@orderofmalta.int" TargetMode="External"/><Relationship Id="rId261" Type="http://schemas.openxmlformats.org/officeDocument/2006/relationships/hyperlink" Target="mailto:mailbox@tanemb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embassy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secretary@saudiembassy.fi" TargetMode="External"/><Relationship Id="rId251" Type="http://schemas.openxmlformats.org/officeDocument/2006/relationships/hyperlink" Target="mailto:it@stockholm.embassy.gov.lk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http://belarus.tmembassy.gov.tm/" TargetMode="External"/><Relationship Id="rId293" Type="http://schemas.openxmlformats.org/officeDocument/2006/relationships/hyperlink" Target="mailto:ict-services@berec.europa.eu" TargetMode="External"/><Relationship Id="rId302" Type="http://schemas.openxmlformats.org/officeDocument/2006/relationships/hyperlink" Target="http://www.iom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mailto:emb.riga@maec.es" TargetMode="External"/><Relationship Id="rId246" Type="http://schemas.openxmlformats.org/officeDocument/2006/relationships/hyperlink" Target="http://www.mitramiss.gob.es/ES/mundo/consejerias/dinamarca/index/htm" TargetMode="External"/><Relationship Id="rId267" Type="http://schemas.openxmlformats.org/officeDocument/2006/relationships/hyperlink" Target="http://www.ambatogoberlin.de" TargetMode="External"/><Relationship Id="rId288" Type="http://schemas.openxmlformats.org/officeDocument/2006/relationships/hyperlink" Target="http://www.vietnamemb.se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mailto:info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cons.riga@mzv.sk" TargetMode="External"/><Relationship Id="rId257" Type="http://schemas.openxmlformats.org/officeDocument/2006/relationships/hyperlink" Target="mailto:stokon@eda.admin.ch" TargetMode="External"/><Relationship Id="rId278" Type="http://schemas.openxmlformats.org/officeDocument/2006/relationships/hyperlink" Target="http://www.gov.uk/world/latvia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protocol@saudiembassy.fi" TargetMode="External"/><Relationship Id="rId252" Type="http://schemas.openxmlformats.org/officeDocument/2006/relationships/hyperlink" Target="mailto:sudanembassy@telia.com" TargetMode="External"/><Relationship Id="rId273" Type="http://schemas.openxmlformats.org/officeDocument/2006/relationships/hyperlink" Target="mailto:emb_lv@mfa.gov.ua" TargetMode="External"/><Relationship Id="rId294" Type="http://schemas.openxmlformats.org/officeDocument/2006/relationships/hyperlink" Target="http://www.berec.europa.eu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http://www.maec.es/Embajadas/Riga" TargetMode="External"/><Relationship Id="rId263" Type="http://schemas.openxmlformats.org/officeDocument/2006/relationships/hyperlink" Target="http://www.thaiembassy.se" TargetMode="External"/><Relationship Id="rId284" Type="http://schemas.openxmlformats.org/officeDocument/2006/relationships/hyperlink" Target="mailto:consulate@uzbekistan.lv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ambassadesenegal@ziggo.nl" TargetMode="External"/><Relationship Id="rId253" Type="http://schemas.openxmlformats.org/officeDocument/2006/relationships/hyperlink" Target="mailto:ambassaden.riga@gov.se" TargetMode="External"/><Relationship Id="rId274" Type="http://schemas.openxmlformats.org/officeDocument/2006/relationships/hyperlink" Target="mailto:ukrembassy.latvia@gmail.com" TargetMode="External"/><Relationship Id="rId295" Type="http://schemas.openxmlformats.org/officeDocument/2006/relationships/hyperlink" Target="mailto:info@stratcomcoe.org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vilnius@comercio.mineco.es" TargetMode="External"/><Relationship Id="rId264" Type="http://schemas.openxmlformats.org/officeDocument/2006/relationships/hyperlink" Target="mailto:consular@thaiembassy.se" TargetMode="External"/><Relationship Id="rId285" Type="http://schemas.openxmlformats.org/officeDocument/2006/relationships/hyperlink" Target="mailto:embajada@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serbiaemb@telia.com" TargetMode="External"/><Relationship Id="rId254" Type="http://schemas.openxmlformats.org/officeDocument/2006/relationships/hyperlink" Target="http://www.swedenabroad.com/rig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RigaEMB@mofaic.gov.ae" TargetMode="External"/><Relationship Id="rId296" Type="http://schemas.openxmlformats.org/officeDocument/2006/relationships/hyperlink" Target="http://www.stratcomcoe.org/" TargetMode="External"/><Relationship Id="rId300" Type="http://schemas.openxmlformats.org/officeDocument/2006/relationships/hyperlink" Target="http://www.europarl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estocolmo@tourespain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visa@thaiembassy.se" TargetMode="External"/><Relationship Id="rId286" Type="http://schemas.openxmlformats.org/officeDocument/2006/relationships/hyperlink" Target="http://www.venezuela.no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konzul.rs@teli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riga@eda.admin.ch" TargetMode="External"/><Relationship Id="rId276" Type="http://schemas.openxmlformats.org/officeDocument/2006/relationships/hyperlink" Target="mailto:britishembassy.riga@fco.gov.uk" TargetMode="External"/><Relationship Id="rId297" Type="http://schemas.openxmlformats.org/officeDocument/2006/relationships/hyperlink" Target="mailto:comm-rep-latvia@ec.europa.eu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mailto:imezs@iom.int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mailto:dinamarca@mitramiss.es" TargetMode="External"/><Relationship Id="rId266" Type="http://schemas.openxmlformats.org/officeDocument/2006/relationships/hyperlink" Target="mailto:allemagne@diplomatie.gouv.tg" TargetMode="External"/><Relationship Id="rId287" Type="http://schemas.openxmlformats.org/officeDocument/2006/relationships/hyperlink" Target="mailto:info@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emb.riga@mzv.sk" TargetMode="External"/><Relationship Id="rId256" Type="http://schemas.openxmlformats.org/officeDocument/2006/relationships/hyperlink" Target="http://www.eda.admin.ch/riga" TargetMode="External"/><Relationship Id="rId277" Type="http://schemas.openxmlformats.org/officeDocument/2006/relationships/hyperlink" Target="mailto:name.surname@fco.gov.uk" TargetMode="External"/><Relationship Id="rId298" Type="http://schemas.openxmlformats.org/officeDocument/2006/relationships/hyperlink" Target="http://ec.europa.eu/latv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FA7E-9911-4357-B74A-F2BE5E3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8</Pages>
  <Words>117335</Words>
  <Characters>66881</Characters>
  <Application>Microsoft Office Word</Application>
  <DocSecurity>0</DocSecurity>
  <Lines>557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3-01-11T09:43:00Z</cp:lastPrinted>
  <dcterms:created xsi:type="dcterms:W3CDTF">2023-02-07T12:20:00Z</dcterms:created>
  <dcterms:modified xsi:type="dcterms:W3CDTF">2023-02-07T12:20:00Z</dcterms:modified>
</cp:coreProperties>
</file>